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23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536"/>
        <w:gridCol w:w="1092"/>
        <w:gridCol w:w="1176"/>
        <w:gridCol w:w="1134"/>
        <w:gridCol w:w="1418"/>
      </w:tblGrid>
      <w:tr w:rsidR="007C32B8" w:rsidRPr="005E24E1" w:rsidTr="007C32B8">
        <w:trPr>
          <w:trHeight w:val="303"/>
        </w:trPr>
        <w:tc>
          <w:tcPr>
            <w:tcW w:w="1129" w:type="dxa"/>
            <w:vMerge w:val="restart"/>
          </w:tcPr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  <w:r w:rsidRPr="005E24E1">
              <w:rPr>
                <w:rFonts w:ascii="Arial" w:hAnsi="Arial" w:cs="Arial"/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E8867" wp14:editId="1003A0E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782955</wp:posOffset>
                      </wp:positionV>
                      <wp:extent cx="6181725" cy="409575"/>
                      <wp:effectExtent l="0" t="0" r="9525" b="952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17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32B8" w:rsidRPr="005E24E1" w:rsidRDefault="007C32B8" w:rsidP="007C32B8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ESPECIFICACIONES TÉCNI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lang w:val="es-MX"/>
                                    </w:rPr>
                                    <w:t>CAS ELEMENTOS DE IMÁGENES DIAGNÓSTI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E8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5.75pt;margin-top:-61.65pt;width:48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" fillcolor="white [3201]" stroked="f" strokeweight=".5pt">
                      <v:textbox>
                        <w:txbxContent>
                          <w:p w:rsidR="007C32B8" w:rsidRPr="005E24E1" w:rsidRDefault="007C32B8" w:rsidP="007C32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PECIFICACIONES TÉCNI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val="es-MX"/>
                              </w:rPr>
                              <w:t>CAS ELEMENTOS DE IMÁGENES DIAGNÓ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spacing w:before="200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ind w:left="291" w:right="139" w:hanging="12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Equipo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ayos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X digital directo</w:t>
            </w: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53" w:line="227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Especificaciones</w:t>
            </w:r>
            <w:r w:rsidRPr="005E24E1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generales:</w:t>
            </w:r>
          </w:p>
        </w:tc>
        <w:tc>
          <w:tcPr>
            <w:tcW w:w="1092" w:type="dxa"/>
          </w:tcPr>
          <w:p w:rsidR="007C32B8" w:rsidRPr="00B56DD9" w:rsidRDefault="007C32B8" w:rsidP="007C32B8">
            <w:pPr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</w:p>
          <w:p w:rsidR="007C32B8" w:rsidRPr="00B56DD9" w:rsidRDefault="007C32B8" w:rsidP="007C32B8">
            <w:pPr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</w:p>
          <w:p w:rsidR="007C32B8" w:rsidRPr="00B56DD9" w:rsidRDefault="007C32B8" w:rsidP="007C32B8">
            <w:pPr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  <w:r w:rsidRPr="00B56DD9"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  <w:t>Marca ofertada</w:t>
            </w:r>
          </w:p>
        </w:tc>
        <w:tc>
          <w:tcPr>
            <w:tcW w:w="1176" w:type="dxa"/>
          </w:tcPr>
          <w:p w:rsidR="007C32B8" w:rsidRDefault="007C32B8" w:rsidP="007C32B8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  <w:p w:rsidR="007C32B8" w:rsidRDefault="007C32B8" w:rsidP="007C32B8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  <w:p w:rsidR="007C32B8" w:rsidRPr="00B56DD9" w:rsidRDefault="007C32B8" w:rsidP="007C32B8">
            <w:pPr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  <w:r w:rsidRPr="00B56D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  <w:t>Modelo ofertado</w:t>
            </w:r>
          </w:p>
        </w:tc>
        <w:tc>
          <w:tcPr>
            <w:tcW w:w="1134" w:type="dxa"/>
          </w:tcPr>
          <w:p w:rsidR="007C32B8" w:rsidRDefault="007C32B8" w:rsidP="007C32B8">
            <w:pPr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</w:p>
          <w:p w:rsidR="007C32B8" w:rsidRDefault="007C32B8" w:rsidP="007C32B8">
            <w:pPr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</w:p>
          <w:p w:rsidR="007C32B8" w:rsidRPr="00B56DD9" w:rsidRDefault="007C32B8" w:rsidP="007C32B8">
            <w:pPr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  <w:r w:rsidRPr="00B56DD9"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  <w:t>FORMA DE CUMPLIMIENTO (Diligencia el proveedor)</w:t>
            </w:r>
          </w:p>
        </w:tc>
        <w:tc>
          <w:tcPr>
            <w:tcW w:w="1418" w:type="dxa"/>
          </w:tcPr>
          <w:p w:rsidR="007C32B8" w:rsidRPr="00B56DD9" w:rsidRDefault="007C32B8" w:rsidP="007C32B8">
            <w:pPr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  <w:r w:rsidRPr="00B56DD9"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  <w:t>Folio de la ficha técnica donde se evidencia resaltado el cumplimiento</w:t>
            </w:r>
          </w:p>
        </w:tc>
      </w:tr>
      <w:tr w:rsidR="007C32B8" w:rsidRPr="005E24E1" w:rsidTr="007C32B8">
        <w:trPr>
          <w:trHeight w:val="466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93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ang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rabaj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KV,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ínim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hast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25 KV</w:t>
            </w:r>
            <w:r w:rsidRPr="005E24E1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 en mA mínimo 600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9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9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9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9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Punt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ocal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0.6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m 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nor -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.2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m 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menor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20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.Potenci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enerador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ínim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40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</w:rPr>
              <w:t>KW</w:t>
            </w:r>
            <w:r w:rsidRPr="005E24E1">
              <w:rPr>
                <w:rFonts w:ascii="Arial" w:hAnsi="Arial" w:cs="Arial"/>
                <w:spacing w:val="-5"/>
                <w:sz w:val="20"/>
              </w:rPr>
              <w:t>.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7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4.Capacidad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érmic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ub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ínim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00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KHU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466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5.Are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limació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un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tr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ínimo 48cmsX48cms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43x35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0x24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18x24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934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6.Movimientos del tubo vertical, horizontal, desplazamientos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zquierda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recha,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rriba</w:t>
            </w:r>
            <w:r w:rsidRPr="005E24E1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bajo,</w:t>
            </w:r>
          </w:p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ngulacione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od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ipo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yección, rotación transversal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682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2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7.Mes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oport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s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cient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entre</w:t>
            </w:r>
          </w:p>
          <w:p w:rsidR="007C32B8" w:rsidRPr="005E24E1" w:rsidRDefault="007C32B8" w:rsidP="000571B2">
            <w:pPr>
              <w:pStyle w:val="TableParagraph"/>
              <w:spacing w:line="228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00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00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Kg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ayor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ovimient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vertical y horizontal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2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2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2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2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05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8.Rejill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nti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spersió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.0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 y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.5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10"/>
                <w:sz w:val="20"/>
              </w:rPr>
              <w:t>m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931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9.E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as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shabilitars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l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tector,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l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quipo cuenta con algún modo de operación que</w:t>
            </w:r>
          </w:p>
          <w:p w:rsidR="007C32B8" w:rsidRPr="005E24E1" w:rsidRDefault="007C32B8" w:rsidP="000571B2">
            <w:pPr>
              <w:pStyle w:val="TableParagraph"/>
              <w:spacing w:line="230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alizar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o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studio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hasi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R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de </w:t>
            </w:r>
            <w:r w:rsidRPr="005E24E1">
              <w:rPr>
                <w:rFonts w:ascii="Arial" w:hAnsi="Arial" w:cs="Arial"/>
                <w:spacing w:val="-2"/>
                <w:sz w:val="20"/>
              </w:rPr>
              <w:t>backup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916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30" w:lineRule="exact"/>
              <w:ind w:left="68" w:right="415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0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splay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sola,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gramar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os estudios y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hacer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st procesamiento,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arcar zonas,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zoom,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variar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scal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rises,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entre </w:t>
            </w:r>
            <w:r w:rsidRPr="005E24E1">
              <w:rPr>
                <w:rFonts w:ascii="Arial" w:hAnsi="Arial" w:cs="Arial"/>
                <w:spacing w:val="-2"/>
                <w:sz w:val="20"/>
              </w:rPr>
              <w:t>otros.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30" w:lineRule="exact"/>
              <w:ind w:left="68" w:right="41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30" w:lineRule="exact"/>
              <w:ind w:left="68" w:right="41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30" w:lineRule="exact"/>
              <w:ind w:left="68" w:right="41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30" w:lineRule="exact"/>
              <w:ind w:left="68" w:right="41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447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1.Control</w:t>
            </w:r>
            <w:r w:rsidRPr="005E24E1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utomático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xposición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 exposición automática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01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41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2.Tub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ayo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X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eguimient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mesa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41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41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41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41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698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3.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sicionador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istema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otorizad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 permita realizar imágenes panorámicas de columna y miembros inferiores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464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4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b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cluir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AP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dició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 dosis emitida por paciente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466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DETECTOR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LANO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STACION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DE </w:t>
            </w:r>
            <w:r w:rsidRPr="005E24E1">
              <w:rPr>
                <w:rFonts w:ascii="Arial" w:hAnsi="Arial" w:cs="Arial"/>
                <w:spacing w:val="-2"/>
                <w:sz w:val="20"/>
              </w:rPr>
              <w:t>TRABAJO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15.Inalámbrico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466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6. Adquisición o profundidad de imagen o conversió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nalógica-digital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6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bits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ayor.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21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1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7.Matriz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.300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x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.800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ixeles</w:t>
            </w:r>
            <w:r w:rsidRPr="005E24E1">
              <w:rPr>
                <w:rFonts w:ascii="Arial" w:hAnsi="Arial" w:cs="Arial"/>
                <w:spacing w:val="4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mayor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61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61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61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61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698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8.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eleni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morf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(a-Se)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ilicó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morf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(a-</w:t>
            </w:r>
            <w:r w:rsidRPr="005E24E1">
              <w:rPr>
                <w:rFonts w:ascii="Arial" w:hAnsi="Arial" w:cs="Arial"/>
                <w:sz w:val="20"/>
              </w:rPr>
              <w:t>Si)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odur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esi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entellador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xisulfuro de gadolinio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05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9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amañ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ixel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50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icrones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menor.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4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466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0.Duració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baterí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us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tinuo mínimo 3 horas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5E24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1.Pes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tector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.0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Kg</w:t>
            </w:r>
            <w:r w:rsidRPr="005E24E1">
              <w:rPr>
                <w:rFonts w:ascii="Arial" w:hAnsi="Arial" w:cs="Arial"/>
                <w:spacing w:val="4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+/-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menor</w:t>
            </w:r>
          </w:p>
        </w:tc>
        <w:tc>
          <w:tcPr>
            <w:tcW w:w="1092" w:type="dxa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 w:val="restart"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ESTACION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ADQUISICION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2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onitor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1"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+/-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solución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k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x 1k o mayor.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3.Capacidad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macenamiento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l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sco interno mínimo de 1 Terabyte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4.DICOM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int,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COM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torag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COM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end o export, DICOM worklist activados para integración con sistemas PACS y RISS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5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unidad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rabació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D-R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DVD.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6.Softwar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ñadir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notaciones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la</w:t>
            </w:r>
          </w:p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imagen,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ales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mo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arcadores,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exto,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sí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mo determinar diferencias entre las estructuras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72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7.Softwar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otació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mágenes a mano alzada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2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8.Software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mplet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l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ratamiento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de</w:t>
            </w:r>
          </w:p>
          <w:p w:rsidR="007C32B8" w:rsidRPr="005E24E1" w:rsidRDefault="007C32B8" w:rsidP="007C32B8">
            <w:pPr>
              <w:pStyle w:val="TableParagraph"/>
              <w:spacing w:line="228" w:lineRule="exact"/>
              <w:ind w:left="68" w:right="70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datos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cient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cesamiento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de </w:t>
            </w:r>
            <w:r w:rsidRPr="005E24E1">
              <w:rPr>
                <w:rFonts w:ascii="Arial" w:hAnsi="Arial" w:cs="Arial"/>
                <w:spacing w:val="-2"/>
                <w:sz w:val="20"/>
              </w:rPr>
              <w:t>imágenes,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45"/>
              <w:ind w:left="6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LARMA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SEGURIDAD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9.Cuent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arma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uand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uperan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os límites de dosis de radiación emitida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28" w:lineRule="exact"/>
              <w:ind w:left="6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0.Alarmas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udible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/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visuales(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baterí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baj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de </w:t>
            </w:r>
            <w:r w:rsidRPr="005E24E1">
              <w:rPr>
                <w:rFonts w:ascii="Arial" w:hAnsi="Arial" w:cs="Arial"/>
                <w:spacing w:val="-2"/>
                <w:sz w:val="20"/>
              </w:rPr>
              <w:t>detector)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1.Alarm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did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municación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la </w:t>
            </w:r>
            <w:r w:rsidRPr="005E24E1">
              <w:rPr>
                <w:rFonts w:ascii="Arial" w:hAnsi="Arial" w:cs="Arial"/>
                <w:spacing w:val="-4"/>
                <w:sz w:val="20"/>
              </w:rPr>
              <w:t>red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ACCESORIOS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28" w:lineRule="exact"/>
              <w:ind w:left="68" w:right="72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2.Qu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cluy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tector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tector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olpes y caídas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3.Estació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rabaj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unidad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D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y/o </w:t>
            </w:r>
            <w:r w:rsidRPr="005E24E1">
              <w:rPr>
                <w:rFonts w:ascii="Arial" w:hAnsi="Arial" w:cs="Arial"/>
                <w:spacing w:val="-4"/>
                <w:sz w:val="20"/>
              </w:rPr>
              <w:t>DVD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4.Routers</w:t>
            </w:r>
            <w:r w:rsidRPr="005E24E1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municación</w:t>
            </w:r>
            <w:r w:rsidRPr="005E24E1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inalámbrica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5.Licencias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sibilidad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vío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 imágenes al pacs sin costos adicionales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18"/>
        </w:trPr>
        <w:tc>
          <w:tcPr>
            <w:tcW w:w="1129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6.Product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probad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r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D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CE</w:t>
            </w:r>
          </w:p>
        </w:tc>
        <w:tc>
          <w:tcPr>
            <w:tcW w:w="1092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748A7" w:rsidRPr="005E24E1" w:rsidRDefault="009748A7" w:rsidP="009748A7">
      <w:pPr>
        <w:rPr>
          <w:rFonts w:ascii="Arial" w:hAnsi="Arial" w:cs="Arial"/>
          <w:sz w:val="2"/>
          <w:szCs w:val="2"/>
        </w:rPr>
        <w:sectPr w:rsidR="009748A7" w:rsidRPr="005E24E1" w:rsidSect="00123D0E">
          <w:pgSz w:w="12240" w:h="15840"/>
          <w:pgMar w:top="1135" w:right="360" w:bottom="2140" w:left="440" w:header="341" w:footer="1871" w:gutter="0"/>
          <w:cols w:space="720"/>
        </w:sectPr>
      </w:pPr>
    </w:p>
    <w:p w:rsidR="009748A7" w:rsidRPr="005E24E1" w:rsidRDefault="009748A7" w:rsidP="009748A7">
      <w:pPr>
        <w:pStyle w:val="Textoindependiente"/>
        <w:spacing w:before="127"/>
        <w:rPr>
          <w:rFonts w:ascii="Arial" w:hAnsi="Arial" w:cs="Arial"/>
          <w:i/>
          <w:sz w:val="20"/>
        </w:rPr>
      </w:pPr>
    </w:p>
    <w:tbl>
      <w:tblPr>
        <w:tblStyle w:val="TableNormal"/>
        <w:tblW w:w="0" w:type="auto"/>
        <w:tblInd w:w="8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4878"/>
        <w:gridCol w:w="833"/>
        <w:gridCol w:w="833"/>
        <w:gridCol w:w="833"/>
        <w:gridCol w:w="833"/>
      </w:tblGrid>
      <w:tr w:rsidR="007C32B8" w:rsidRPr="005E24E1" w:rsidTr="007C32B8">
        <w:trPr>
          <w:trHeight w:val="275"/>
        </w:trPr>
        <w:tc>
          <w:tcPr>
            <w:tcW w:w="1423" w:type="dxa"/>
            <w:vMerge w:val="restart"/>
          </w:tcPr>
          <w:p w:rsidR="007C32B8" w:rsidRPr="005E24E1" w:rsidRDefault="007C32B8" w:rsidP="00935045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935045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935045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935045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935045">
            <w:pPr>
              <w:pStyle w:val="TableParagraph"/>
              <w:spacing w:before="154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935045">
            <w:pPr>
              <w:pStyle w:val="TableParagraph"/>
              <w:ind w:left="291" w:right="139" w:hanging="12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Equipo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ayos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X portátil digital</w:t>
            </w:r>
          </w:p>
        </w:tc>
        <w:tc>
          <w:tcPr>
            <w:tcW w:w="4878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209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enerador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t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frecuencia:</w:t>
            </w: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209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209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209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209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93504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tenci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2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kW</w:t>
            </w:r>
            <w:r w:rsidRPr="005E24E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mayor</w:t>
            </w: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3"/>
        </w:trPr>
        <w:tc>
          <w:tcPr>
            <w:tcW w:w="1423" w:type="dxa"/>
            <w:vMerge/>
          </w:tcPr>
          <w:p w:rsidR="007C32B8" w:rsidRPr="005E24E1" w:rsidRDefault="007C32B8" w:rsidP="0093504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rrient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50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mA.</w:t>
            </w: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3"/>
        </w:trPr>
        <w:tc>
          <w:tcPr>
            <w:tcW w:w="1423" w:type="dxa"/>
            <w:vMerge/>
          </w:tcPr>
          <w:p w:rsidR="007C32B8" w:rsidRPr="005E24E1" w:rsidRDefault="007C32B8" w:rsidP="0093504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4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juste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kilo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voltaj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ic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40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kV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50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kV</w:t>
            </w: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93504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5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iemp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xposición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hast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0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seg.</w:t>
            </w: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3"/>
        </w:trPr>
        <w:tc>
          <w:tcPr>
            <w:tcW w:w="1423" w:type="dxa"/>
            <w:vMerge/>
          </w:tcPr>
          <w:p w:rsidR="007C32B8" w:rsidRPr="005E24E1" w:rsidRDefault="007C32B8" w:rsidP="0093504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6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ub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ayos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X: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unto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ocal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áxim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1.3</w:t>
            </w: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416"/>
        </w:trPr>
        <w:tc>
          <w:tcPr>
            <w:tcW w:w="1423" w:type="dxa"/>
            <w:vMerge/>
          </w:tcPr>
          <w:p w:rsidR="007C32B8" w:rsidRPr="005E24E1" w:rsidRDefault="007C32B8" w:rsidP="0093504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7.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apacidad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macenamient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alor térmico en el ánodo hasta 300 KHU.</w:t>
            </w: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571B2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93504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0F1B51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8.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ovimient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telescópico</w:t>
            </w:r>
          </w:p>
        </w:tc>
        <w:tc>
          <w:tcPr>
            <w:tcW w:w="833" w:type="dxa"/>
          </w:tcPr>
          <w:p w:rsidR="007C32B8" w:rsidRPr="005E24E1" w:rsidRDefault="007C32B8" w:rsidP="000F1B51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F1B51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F1B51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0F1B51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9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otació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ubo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oport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ub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+90°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 90° o mayor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0.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tur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oc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is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.80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tros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o </w:t>
            </w:r>
            <w:r w:rsidRPr="005E24E1">
              <w:rPr>
                <w:rFonts w:ascii="Arial" w:hAnsi="Arial" w:cs="Arial"/>
                <w:spacing w:val="-2"/>
                <w:sz w:val="20"/>
              </w:rPr>
              <w:t>mayor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1. Con sistema de frenado mecánico o electrónico.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ajó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rt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hasi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rt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tector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58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2.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rrient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léctric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20V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60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Hz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3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e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motorizado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4.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onitor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tegrad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visualización de la imagen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DETECTOR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LANO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STACION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DE </w:t>
            </w:r>
            <w:r w:rsidRPr="005E24E1">
              <w:rPr>
                <w:rFonts w:ascii="Arial" w:hAnsi="Arial" w:cs="Arial"/>
                <w:spacing w:val="-2"/>
                <w:sz w:val="20"/>
              </w:rPr>
              <w:t>TRABAJO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.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U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(1)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tector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alámbric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locar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 bucky y mesa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2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dquisició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fundidad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mage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16 </w:t>
            </w:r>
            <w:r w:rsidRPr="005E24E1">
              <w:rPr>
                <w:rFonts w:ascii="Arial" w:hAnsi="Arial" w:cs="Arial"/>
                <w:spacing w:val="-4"/>
                <w:sz w:val="20"/>
              </w:rPr>
              <w:t>bits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3.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atriz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300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x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800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ixeles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mayor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4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amañ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5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m x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43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m (14"x17")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mayor</w:t>
            </w:r>
          </w:p>
          <w:p w:rsidR="007C32B8" w:rsidRPr="005E24E1" w:rsidRDefault="007C32B8" w:rsidP="007C32B8">
            <w:pPr>
              <w:pStyle w:val="TableParagraph"/>
              <w:spacing w:line="193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10"/>
                <w:sz w:val="20"/>
              </w:rPr>
              <w:t>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5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amañ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ixel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50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icrones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menor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6.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gistrar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osi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bsorbid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por </w:t>
            </w:r>
            <w:r w:rsidRPr="005E24E1">
              <w:rPr>
                <w:rFonts w:ascii="Arial" w:hAnsi="Arial" w:cs="Arial"/>
                <w:spacing w:val="-2"/>
                <w:sz w:val="20"/>
              </w:rPr>
              <w:t>procedimiento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7.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apacidad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macenamiento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128 </w:t>
            </w:r>
            <w:r w:rsidRPr="005E24E1">
              <w:rPr>
                <w:rFonts w:ascii="Arial" w:hAnsi="Arial" w:cs="Arial"/>
                <w:spacing w:val="-2"/>
                <w:sz w:val="20"/>
              </w:rPr>
              <w:t>Gybites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8.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alámbric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uncionamient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batería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9.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ndimient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ínim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baterí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200 </w:t>
            </w:r>
            <w:r w:rsidRPr="005E24E1">
              <w:rPr>
                <w:rFonts w:ascii="Arial" w:hAnsi="Arial" w:cs="Arial"/>
                <w:spacing w:val="-2"/>
                <w:sz w:val="20"/>
              </w:rPr>
              <w:t>imágenes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0.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s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áxim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4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kilogramos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9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1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quipo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resistente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2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sist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u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s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ínim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00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kilogramos para los estudios de apoyo de pie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3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istem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ED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imilar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conozca automáticamente la radiación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4.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re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Baterías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iti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una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duración</w:t>
            </w:r>
          </w:p>
          <w:p w:rsidR="007C32B8" w:rsidRPr="005E24E1" w:rsidRDefault="007C32B8" w:rsidP="007C32B8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mínim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hora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rabaj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tinuo,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 cargador externo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72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5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COM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int,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COM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torage,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COM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end o export, DICOM worklist, DICOM query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3D1B02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230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6.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enga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sibilidad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uardar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mágenes e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D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VD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eng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cluid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l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mador de CD o DVD. Con visualizador DICOM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3D1B02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</w:tcPr>
          <w:p w:rsidR="007C32B8" w:rsidRPr="005E24E1" w:rsidRDefault="007C32B8" w:rsidP="007C32B8">
            <w:pPr>
              <w:pStyle w:val="TableParagraph"/>
              <w:spacing w:before="4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7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DUCT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PROBAD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R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D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CE.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3D1B02">
        <w:trPr>
          <w:trHeight w:val="285"/>
        </w:trPr>
        <w:tc>
          <w:tcPr>
            <w:tcW w:w="1423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8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atLeas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A18.Tiemp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arg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baterí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áxim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5 </w:t>
            </w:r>
            <w:r w:rsidRPr="005E24E1">
              <w:rPr>
                <w:rFonts w:ascii="Arial" w:hAnsi="Arial" w:cs="Arial"/>
                <w:spacing w:val="-2"/>
                <w:sz w:val="20"/>
              </w:rPr>
              <w:t>horas</w:t>
            </w: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rPr>
                <w:rFonts w:ascii="Arial" w:hAnsi="Arial" w:cs="Arial"/>
                <w:sz w:val="20"/>
              </w:rPr>
            </w:pPr>
          </w:p>
        </w:tc>
      </w:tr>
    </w:tbl>
    <w:p w:rsidR="009748A7" w:rsidRPr="005E24E1" w:rsidRDefault="009748A7" w:rsidP="009748A7">
      <w:pPr>
        <w:rPr>
          <w:rFonts w:ascii="Arial" w:hAnsi="Arial" w:cs="Arial"/>
          <w:sz w:val="2"/>
          <w:szCs w:val="2"/>
        </w:rPr>
        <w:sectPr w:rsidR="009748A7" w:rsidRPr="005E24E1" w:rsidSect="00123D0E">
          <w:pgSz w:w="12240" w:h="15840"/>
          <w:pgMar w:top="851" w:right="360" w:bottom="2220" w:left="440" w:header="341" w:footer="1871" w:gutter="0"/>
          <w:cols w:space="720"/>
        </w:sectPr>
      </w:pPr>
    </w:p>
    <w:p w:rsidR="009748A7" w:rsidRPr="005E24E1" w:rsidRDefault="009748A7" w:rsidP="009748A7">
      <w:pPr>
        <w:pStyle w:val="Textoindependiente"/>
        <w:spacing w:before="127"/>
        <w:rPr>
          <w:rFonts w:ascii="Arial" w:hAnsi="Arial" w:cs="Arial"/>
          <w:i/>
          <w:sz w:val="20"/>
        </w:rPr>
      </w:pPr>
    </w:p>
    <w:tbl>
      <w:tblPr>
        <w:tblStyle w:val="TableNormal"/>
        <w:tblW w:w="0" w:type="auto"/>
        <w:tblInd w:w="8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3621"/>
        <w:gridCol w:w="1240"/>
        <w:gridCol w:w="992"/>
        <w:gridCol w:w="992"/>
        <w:gridCol w:w="1134"/>
      </w:tblGrid>
      <w:tr w:rsidR="007C32B8" w:rsidRPr="005E24E1" w:rsidTr="007C32B8">
        <w:trPr>
          <w:trHeight w:val="267"/>
        </w:trPr>
        <w:tc>
          <w:tcPr>
            <w:tcW w:w="1382" w:type="dxa"/>
            <w:vMerge w:val="restart"/>
          </w:tcPr>
          <w:p w:rsidR="007C32B8" w:rsidRPr="005E24E1" w:rsidRDefault="007C32B8" w:rsidP="00935045">
            <w:pPr>
              <w:pStyle w:val="TableParagraph"/>
              <w:spacing w:before="60"/>
              <w:ind w:left="479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Ecógrafo</w:t>
            </w:r>
          </w:p>
        </w:tc>
        <w:tc>
          <w:tcPr>
            <w:tcW w:w="3621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CARACTERISTICAS</w:t>
            </w:r>
            <w:r w:rsidRPr="005E24E1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GENERALES</w:t>
            </w:r>
          </w:p>
        </w:tc>
        <w:tc>
          <w:tcPr>
            <w:tcW w:w="1240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0571B2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Monitor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plegable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Pantalla</w:t>
            </w:r>
            <w:r w:rsidRPr="005E24E1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táctil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.Cuatr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uerto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ctivos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transductores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4.Teclado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ouch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screen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5.Capacidad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macenamiento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ínim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500 </w:t>
            </w:r>
            <w:r w:rsidRPr="005E24E1">
              <w:rPr>
                <w:rFonts w:ascii="Arial" w:hAnsi="Arial" w:cs="Arial"/>
                <w:spacing w:val="-6"/>
                <w:sz w:val="20"/>
              </w:rPr>
              <w:t>GB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38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6.Altavoces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stére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tegrados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t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fidelidad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7.Menú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dición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figurabl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 personalizable por el usuario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41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8.Transductores</w:t>
            </w:r>
            <w:r w:rsidRPr="005E24E1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riginal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ingl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Crystal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9.Qu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hacer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biopsi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mama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38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0.Software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vanzados:</w:t>
            </w:r>
            <w:r w:rsidRPr="005E24E1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3D/4D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1.Que permita la trasferencia de imágenes a otro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spositivo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m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elulares,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c,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ablets,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v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2.Qu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did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rosor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ras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en </w:t>
            </w:r>
            <w:r w:rsidRPr="005E24E1">
              <w:rPr>
                <w:rFonts w:ascii="Arial" w:hAnsi="Arial" w:cs="Arial"/>
                <w:spacing w:val="-2"/>
                <w:sz w:val="20"/>
              </w:rPr>
              <w:t>arterias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3.Medicion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uantitativ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ualitativa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 dureza del tejido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4.Con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herramientas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jorar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alidad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lujo sanguíneo en la medición Doppler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5.Qu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elección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utomátic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de </w:t>
            </w:r>
            <w:r w:rsidRPr="005E24E1">
              <w:rPr>
                <w:rFonts w:ascii="Arial" w:hAnsi="Arial" w:cs="Arial"/>
                <w:spacing w:val="-2"/>
                <w:sz w:val="20"/>
              </w:rPr>
              <w:t>transductores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6.Facil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cces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xámene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memoria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28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7.Softwar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jorar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scal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 grises para visualización de aguja de biopsia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8.Imagen</w:t>
            </w:r>
            <w:r w:rsidRPr="005E24E1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panorámica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9.Herramienta que le permita el medico programar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metrizar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l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ces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l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xamen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38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PROCESADOR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0.Trasferenci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atos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t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velocidad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28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1.Disc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ur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stad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ólid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8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igas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AM o mayor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TRANSDUCTORES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2.Endocavitori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D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recuenci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4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9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H</w:t>
            </w:r>
            <w:r w:rsidRPr="005E24E1">
              <w:rPr>
                <w:rFonts w:ascii="Arial" w:hAnsi="Arial" w:cs="Arial"/>
                <w:sz w:val="20"/>
              </w:rPr>
              <w:t>z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10"/>
                <w:sz w:val="20"/>
              </w:rPr>
              <w:t>o</w:t>
            </w:r>
          </w:p>
          <w:p w:rsidR="007C32B8" w:rsidRPr="005E24E1" w:rsidRDefault="007C32B8" w:rsidP="007C32B8">
            <w:pPr>
              <w:pStyle w:val="TableParagraph"/>
              <w:spacing w:before="1" w:line="211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mejor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3.Convex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D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recuencia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7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H</w:t>
            </w:r>
            <w:r w:rsidRPr="005E24E1">
              <w:rPr>
                <w:rFonts w:ascii="Arial" w:hAnsi="Arial" w:cs="Arial"/>
                <w:sz w:val="20"/>
              </w:rPr>
              <w:t>z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mejor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4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vex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D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recuencia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8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H</w:t>
            </w:r>
            <w:r w:rsidRPr="005E24E1">
              <w:rPr>
                <w:rFonts w:ascii="Arial" w:hAnsi="Arial" w:cs="Arial"/>
                <w:sz w:val="20"/>
              </w:rPr>
              <w:t>z</w:t>
            </w:r>
            <w:r w:rsidRPr="005E24E1">
              <w:rPr>
                <w:rFonts w:ascii="Arial" w:hAnsi="Arial" w:cs="Arial"/>
                <w:spacing w:val="4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mejor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 w:right="44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5.Lineal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recuenci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4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5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H</w:t>
            </w:r>
            <w:r w:rsidRPr="005E24E1">
              <w:rPr>
                <w:rFonts w:ascii="Arial" w:hAnsi="Arial" w:cs="Arial"/>
                <w:sz w:val="20"/>
              </w:rPr>
              <w:t>z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jor Para mama, vasculares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 w:right="193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6.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docavitori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2D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D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Volumétrico</w:t>
            </w:r>
            <w:r w:rsidRPr="005E24E1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.5</w:t>
            </w:r>
            <w:r w:rsidRPr="005E24E1">
              <w:rPr>
                <w:rFonts w:ascii="Arial" w:hAnsi="Arial" w:cs="Arial"/>
                <w:spacing w:val="4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10 MH</w:t>
            </w:r>
            <w:r w:rsidRPr="005E24E1">
              <w:rPr>
                <w:rFonts w:ascii="Arial" w:hAnsi="Arial" w:cs="Arial"/>
                <w:sz w:val="20"/>
              </w:rPr>
              <w:t>z.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IMAGEN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7.Herramientas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iltr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ducción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ruido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8.Herramientas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upresió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artefactos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9.Herramientas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</w:t>
            </w:r>
            <w:r w:rsidRPr="005E24E1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n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ayor uniformidad de la imagen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0.Paquete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mpleto</w:t>
            </w:r>
            <w:r w:rsidRPr="005E24E1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strucción volumétrica para imágenes 3D Y 4D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28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1.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mágenes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3D/4D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t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solució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e la percepción de la profundidad realista.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2.Con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herramientas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dir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lan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dio- sagital automáticamente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3.Optimización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tuitiva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os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ámetros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 escala de grises y Doppler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4.Qu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eleccionar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l</w:t>
            </w:r>
            <w:r w:rsidRPr="005E24E1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ransductor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ás común y las combinaciones predeterminadas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5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Qu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rmita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rabació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oporte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CD</w:t>
            </w:r>
          </w:p>
          <w:p w:rsidR="007C32B8" w:rsidRPr="005E24E1" w:rsidRDefault="007C32B8" w:rsidP="007C32B8">
            <w:pPr>
              <w:pStyle w:val="TableParagraph"/>
              <w:spacing w:line="230" w:lineRule="atLeast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/DVD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xportar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mori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USB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diferentes </w:t>
            </w:r>
            <w:r w:rsidRPr="005E24E1">
              <w:rPr>
                <w:rFonts w:ascii="Arial" w:hAnsi="Arial" w:cs="Arial"/>
                <w:spacing w:val="-2"/>
                <w:sz w:val="20"/>
              </w:rPr>
              <w:t>formatos.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40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IMPRESORA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  <w:vAlign w:val="center"/>
          </w:tcPr>
          <w:p w:rsidR="007C32B8" w:rsidRPr="005E24E1" w:rsidRDefault="007C32B8" w:rsidP="007C32B8">
            <w:pPr>
              <w:pStyle w:val="TableParagraph"/>
              <w:spacing w:line="230" w:lineRule="exact"/>
              <w:ind w:left="68" w:right="1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6.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inta</w:t>
            </w:r>
            <w:r w:rsidRPr="005E24E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tinu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t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alidad,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ta velocidad de impresión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60"/>
              <w:ind w:left="479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38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7.Product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probado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r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DA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CE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 w:val="restart"/>
          </w:tcPr>
          <w:p w:rsidR="007C32B8" w:rsidRPr="005E24E1" w:rsidRDefault="007C32B8" w:rsidP="007C32B8">
            <w:pPr>
              <w:pStyle w:val="TableParagraph"/>
              <w:spacing w:before="29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123D0E">
            <w:pPr>
              <w:pStyle w:val="TableParagraph"/>
              <w:spacing w:before="60"/>
              <w:rPr>
                <w:rFonts w:ascii="Arial" w:hAnsi="Arial" w:cs="Arial"/>
                <w:spacing w:val="-2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 xml:space="preserve">Equipo de Rayos X </w:t>
            </w:r>
            <w:r w:rsidRPr="005E24E1">
              <w:rPr>
                <w:rFonts w:ascii="Arial" w:hAnsi="Arial" w:cs="Arial"/>
                <w:spacing w:val="-2"/>
                <w:sz w:val="20"/>
              </w:rPr>
              <w:t>Odontológico</w:t>
            </w: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18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unto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ocal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tre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0.4</w:t>
            </w:r>
            <w:r w:rsidRPr="005E24E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0.8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29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18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Kilovoltaje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tre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60</w:t>
            </w:r>
            <w:r w:rsidRPr="005E24E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70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KV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29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istema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utomátic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gramació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osis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l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paciente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29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4.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emporizador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pcione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gramació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niño-</w:t>
            </w:r>
            <w:r w:rsidRPr="005E24E1">
              <w:rPr>
                <w:rFonts w:ascii="Arial" w:hAnsi="Arial" w:cs="Arial"/>
                <w:spacing w:val="-2"/>
                <w:sz w:val="20"/>
              </w:rPr>
              <w:t>adulto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C32B8" w:rsidRPr="005E24E1" w:rsidTr="007C32B8">
        <w:trPr>
          <w:trHeight w:val="267"/>
        </w:trPr>
        <w:tc>
          <w:tcPr>
            <w:tcW w:w="1382" w:type="dxa"/>
            <w:vMerge/>
          </w:tcPr>
          <w:p w:rsidR="007C32B8" w:rsidRPr="005E24E1" w:rsidRDefault="007C32B8" w:rsidP="007C32B8">
            <w:pPr>
              <w:pStyle w:val="TableParagraph"/>
              <w:spacing w:before="29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21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5.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mpatibl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Digitalizador</w:t>
            </w:r>
          </w:p>
        </w:tc>
        <w:tc>
          <w:tcPr>
            <w:tcW w:w="1240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C32B8" w:rsidRPr="005E24E1" w:rsidRDefault="007C32B8" w:rsidP="007C32B8">
            <w:pPr>
              <w:pStyle w:val="TableParagraph"/>
              <w:spacing w:before="60"/>
              <w:ind w:left="68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9748A7" w:rsidRPr="005E24E1" w:rsidRDefault="009748A7" w:rsidP="009748A7">
      <w:pPr>
        <w:jc w:val="center"/>
        <w:rPr>
          <w:rFonts w:ascii="Arial" w:hAnsi="Arial" w:cs="Arial"/>
          <w:sz w:val="20"/>
        </w:rPr>
        <w:sectPr w:rsidR="009748A7" w:rsidRPr="005E24E1">
          <w:pgSz w:w="12240" w:h="15840"/>
          <w:pgMar w:top="1880" w:right="360" w:bottom="2180" w:left="440" w:header="341" w:footer="1871" w:gutter="0"/>
          <w:cols w:space="720"/>
        </w:sectPr>
      </w:pPr>
    </w:p>
    <w:tbl>
      <w:tblPr>
        <w:tblStyle w:val="TableNormal"/>
        <w:tblpPr w:leftFromText="141" w:rightFromText="141" w:vertAnchor="text" w:horzAnchor="page" w:tblpX="1261" w:tblpY="252"/>
        <w:tblW w:w="101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810"/>
        <w:gridCol w:w="1234"/>
        <w:gridCol w:w="1234"/>
        <w:gridCol w:w="1234"/>
        <w:gridCol w:w="1234"/>
      </w:tblGrid>
      <w:tr w:rsidR="007C32B8" w:rsidRPr="005E24E1" w:rsidTr="007C32B8">
        <w:trPr>
          <w:trHeight w:val="504"/>
        </w:trPr>
        <w:tc>
          <w:tcPr>
            <w:tcW w:w="1394" w:type="dxa"/>
            <w:vMerge w:val="restart"/>
          </w:tcPr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spacing w:before="216"/>
              <w:rPr>
                <w:rFonts w:ascii="Arial" w:hAnsi="Arial" w:cs="Arial"/>
                <w:i/>
                <w:sz w:val="20"/>
              </w:rPr>
            </w:pPr>
          </w:p>
          <w:p w:rsidR="007C32B8" w:rsidRPr="005E24E1" w:rsidRDefault="007C32B8" w:rsidP="007C32B8">
            <w:pPr>
              <w:pStyle w:val="TableParagraph"/>
              <w:spacing w:line="244" w:lineRule="auto"/>
              <w:ind w:left="420" w:hanging="260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pacing w:val="-2"/>
                <w:sz w:val="20"/>
              </w:rPr>
              <w:t>Digitalizador Dental</w:t>
            </w:r>
          </w:p>
        </w:tc>
        <w:tc>
          <w:tcPr>
            <w:tcW w:w="3810" w:type="dxa"/>
          </w:tcPr>
          <w:p w:rsidR="007C32B8" w:rsidRPr="005E24E1" w:rsidRDefault="007C32B8" w:rsidP="007C32B8">
            <w:pPr>
              <w:pStyle w:val="TableParagraph"/>
              <w:spacing w:before="109" w:line="244" w:lineRule="auto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 Que incluya el software que permita la administración de imágene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sin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stos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dicionales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icenciamiento</w:t>
            </w:r>
            <w:r w:rsidRPr="005E24E1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 xml:space="preserve">(Software </w:t>
            </w:r>
            <w:r w:rsidRPr="005E24E1">
              <w:rPr>
                <w:rFonts w:ascii="Arial" w:hAnsi="Arial" w:cs="Arial"/>
                <w:spacing w:val="-2"/>
                <w:sz w:val="20"/>
              </w:rPr>
              <w:t>libre)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09" w:line="244" w:lineRule="auto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09" w:line="244" w:lineRule="auto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09" w:line="244" w:lineRule="auto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09" w:line="244" w:lineRule="auto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48"/>
        </w:trPr>
        <w:tc>
          <w:tcPr>
            <w:tcW w:w="1394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0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</w:t>
            </w:r>
            <w:r w:rsidRPr="005E24E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ectividad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r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uerto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5"/>
                <w:sz w:val="20"/>
              </w:rPr>
              <w:t>USB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49"/>
        </w:trPr>
        <w:tc>
          <w:tcPr>
            <w:tcW w:w="1394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0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.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solución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ínimo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17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4"/>
                <w:sz w:val="20"/>
              </w:rPr>
              <w:t>pl/mm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7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48"/>
        </w:trPr>
        <w:tc>
          <w:tcPr>
            <w:tcW w:w="1394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0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4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cluy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laca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osforo</w:t>
            </w:r>
            <w:r w:rsidRPr="005E24E1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reutilizable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istintos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tamaños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48"/>
        </w:trPr>
        <w:tc>
          <w:tcPr>
            <w:tcW w:w="1394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0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5.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vío</w:t>
            </w:r>
            <w:r w:rsidRPr="005E24E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ácil</w:t>
            </w:r>
            <w:r w:rsidRPr="005E24E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imágenes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rPr>
          <w:trHeight w:val="348"/>
        </w:trPr>
        <w:tc>
          <w:tcPr>
            <w:tcW w:w="1394" w:type="dxa"/>
            <w:vMerge/>
          </w:tcPr>
          <w:p w:rsidR="007C32B8" w:rsidRPr="005E24E1" w:rsidRDefault="007C32B8" w:rsidP="007C32B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0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6.</w:t>
            </w:r>
            <w:r w:rsidRPr="005E24E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Incluye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impiador</w:t>
            </w:r>
            <w:r w:rsidRPr="005E24E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pacing w:val="-2"/>
                <w:sz w:val="20"/>
              </w:rPr>
              <w:t>placas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205"/>
              <w:ind w:left="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394" w:type="dxa"/>
            <w:vMerge w:val="restart"/>
            <w:vAlign w:val="center"/>
          </w:tcPr>
          <w:p w:rsidR="007C32B8" w:rsidRPr="005E24E1" w:rsidRDefault="007C32B8" w:rsidP="007C32B8">
            <w:pPr>
              <w:pStyle w:val="TableParagraph"/>
              <w:ind w:right="282"/>
              <w:jc w:val="center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Protector de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tiroides</w:t>
            </w: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45"/>
              <w:ind w:left="71" w:right="917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 Protector de tiroides con cierre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osterior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en broche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 velcro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91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91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91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91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394" w:type="dxa"/>
            <w:vMerge/>
            <w:vAlign w:val="center"/>
          </w:tcPr>
          <w:p w:rsidR="007C32B8" w:rsidRPr="005E24E1" w:rsidRDefault="007C32B8" w:rsidP="007C32B8">
            <w:pPr>
              <w:jc w:val="center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rotección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0,5mm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b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394" w:type="dxa"/>
            <w:vMerge w:val="restart"/>
            <w:vAlign w:val="center"/>
          </w:tcPr>
          <w:p w:rsidR="007C32B8" w:rsidRPr="005E24E1" w:rsidRDefault="007C32B8" w:rsidP="007C32B8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Gafas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lomadas</w:t>
            </w: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08"/>
              <w:ind w:left="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afas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on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entes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laterales y</w:t>
            </w:r>
            <w:r w:rsidRPr="005E24E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rontales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08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08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08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08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394" w:type="dxa"/>
            <w:vMerge/>
            <w:vAlign w:val="center"/>
          </w:tcPr>
          <w:p w:rsidR="007C32B8" w:rsidRPr="005E24E1" w:rsidRDefault="007C32B8" w:rsidP="007C32B8">
            <w:pPr>
              <w:jc w:val="center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45"/>
              <w:ind w:left="71" w:right="219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 lentes con una protección equivalente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a 0,75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m</w:t>
            </w:r>
            <w:r w:rsidRPr="005E24E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b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21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21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21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21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394" w:type="dxa"/>
            <w:vMerge/>
            <w:vAlign w:val="center"/>
          </w:tcPr>
          <w:p w:rsidR="007C32B8" w:rsidRPr="005E24E1" w:rsidRDefault="007C32B8" w:rsidP="007C32B8">
            <w:pPr>
              <w:jc w:val="center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32"/>
              <w:ind w:left="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.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arco cómodo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y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uradero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32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32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32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32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394" w:type="dxa"/>
            <w:vMerge w:val="restart"/>
            <w:vAlign w:val="center"/>
          </w:tcPr>
          <w:p w:rsidR="007C32B8" w:rsidRPr="005E24E1" w:rsidRDefault="007C32B8" w:rsidP="007C32B8">
            <w:pPr>
              <w:pStyle w:val="TableParagraph"/>
              <w:ind w:right="282"/>
              <w:jc w:val="center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Protector de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gónadas</w:t>
            </w: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46"/>
              <w:ind w:left="71" w:right="48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 Cinturón de gónadas con juego por tres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o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cuatro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edidas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6"/>
              <w:ind w:left="71" w:right="4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6"/>
              <w:ind w:left="71" w:right="4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6"/>
              <w:ind w:left="71" w:right="4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6"/>
              <w:ind w:left="71" w:right="4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394" w:type="dxa"/>
            <w:vMerge/>
            <w:vAlign w:val="center"/>
          </w:tcPr>
          <w:p w:rsidR="007C32B8" w:rsidRPr="005E24E1" w:rsidRDefault="007C32B8" w:rsidP="007C32B8">
            <w:pPr>
              <w:jc w:val="center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88"/>
              <w:ind w:left="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 Protección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0,5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m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b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88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88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88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88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394" w:type="dxa"/>
            <w:vMerge w:val="restart"/>
            <w:vAlign w:val="center"/>
          </w:tcPr>
          <w:p w:rsidR="007C32B8" w:rsidRPr="005E24E1" w:rsidRDefault="007C32B8" w:rsidP="007C32B8">
            <w:pPr>
              <w:pStyle w:val="TableParagraph"/>
              <w:ind w:right="325"/>
              <w:jc w:val="center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Delantal de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lomo</w:t>
            </w: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 Delantal de plomo de una sola pieza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a adulto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394" w:type="dxa"/>
            <w:vMerge/>
            <w:vAlign w:val="center"/>
          </w:tcPr>
          <w:p w:rsidR="007C32B8" w:rsidRPr="005E24E1" w:rsidRDefault="007C32B8" w:rsidP="007C32B8">
            <w:pPr>
              <w:jc w:val="center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2. Protección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de</w:t>
            </w:r>
            <w:r w:rsidRPr="005E24E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0,5</w:t>
            </w:r>
            <w:r w:rsidRPr="005E24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mm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b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127"/>
              <w:ind w:left="7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394" w:type="dxa"/>
            <w:vMerge/>
            <w:vAlign w:val="center"/>
          </w:tcPr>
          <w:p w:rsidR="007C32B8" w:rsidRPr="005E24E1" w:rsidRDefault="007C32B8" w:rsidP="007C32B8">
            <w:pPr>
              <w:jc w:val="center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43"/>
              <w:ind w:left="71" w:right="574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3. Con ajuste cómodo y broche en la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arte</w:t>
            </w:r>
            <w:r w:rsidRPr="005E24E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frontal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3"/>
              <w:ind w:left="71" w:right="57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3"/>
              <w:ind w:left="71" w:right="57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3"/>
              <w:ind w:left="71" w:right="57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3"/>
              <w:ind w:left="71" w:right="57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394" w:type="dxa"/>
            <w:vMerge w:val="restart"/>
            <w:vAlign w:val="center"/>
          </w:tcPr>
          <w:p w:rsidR="007C32B8" w:rsidRPr="005E24E1" w:rsidRDefault="007C32B8" w:rsidP="007C32B8">
            <w:pPr>
              <w:pStyle w:val="TableParagraph"/>
              <w:spacing w:before="194"/>
              <w:ind w:right="88"/>
              <w:jc w:val="center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Delantal de</w:t>
            </w:r>
            <w:r w:rsidRPr="005E24E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lomo</w:t>
            </w:r>
            <w:r w:rsidRPr="005E24E1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diátrico</w:t>
            </w:r>
          </w:p>
        </w:tc>
        <w:tc>
          <w:tcPr>
            <w:tcW w:w="3810" w:type="dxa"/>
            <w:vAlign w:val="center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  <w:r w:rsidRPr="005E24E1">
              <w:rPr>
                <w:rFonts w:ascii="Arial" w:hAnsi="Arial" w:cs="Arial"/>
                <w:sz w:val="20"/>
              </w:rPr>
              <w:t>1. Delantal de plomo de una sola pieza</w:t>
            </w:r>
            <w:r w:rsidRPr="005E24E1">
              <w:rPr>
                <w:rFonts w:ascii="Arial" w:hAnsi="Arial" w:cs="Arial"/>
                <w:spacing w:val="-59"/>
                <w:sz w:val="20"/>
              </w:rPr>
              <w:t xml:space="preserve"> </w:t>
            </w:r>
            <w:r w:rsidRPr="005E24E1">
              <w:rPr>
                <w:rFonts w:ascii="Arial" w:hAnsi="Arial" w:cs="Arial"/>
                <w:sz w:val="20"/>
              </w:rPr>
              <w:t>pediátrico</w:t>
            </w: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4" w:type="dxa"/>
          </w:tcPr>
          <w:p w:rsidR="007C32B8" w:rsidRPr="005E24E1" w:rsidRDefault="007C32B8" w:rsidP="007C32B8">
            <w:pPr>
              <w:pStyle w:val="TableParagraph"/>
              <w:spacing w:before="45"/>
              <w:ind w:left="71" w:right="35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394" w:type="dxa"/>
            <w:vMerge/>
            <w:vAlign w:val="center"/>
          </w:tcPr>
          <w:p w:rsidR="007C32B8" w:rsidRPr="005E24E1" w:rsidRDefault="007C32B8" w:rsidP="007C32B8">
            <w:pPr>
              <w:pStyle w:val="TableParagraph"/>
              <w:spacing w:before="194"/>
              <w:ind w:right="8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  <w:vAlign w:val="center"/>
          </w:tcPr>
          <w:p w:rsidR="007C32B8" w:rsidRPr="000571B2" w:rsidRDefault="007C32B8" w:rsidP="007C32B8">
            <w:pPr>
              <w:pStyle w:val="TableParagraph"/>
              <w:spacing w:before="84"/>
              <w:ind w:left="71"/>
              <w:rPr>
                <w:sz w:val="20"/>
                <w:szCs w:val="20"/>
              </w:rPr>
            </w:pPr>
            <w:r w:rsidRPr="000571B2">
              <w:rPr>
                <w:sz w:val="20"/>
                <w:szCs w:val="20"/>
              </w:rPr>
              <w:t>2. Protección</w:t>
            </w:r>
            <w:r w:rsidRPr="000571B2">
              <w:rPr>
                <w:spacing w:val="-1"/>
                <w:sz w:val="20"/>
                <w:szCs w:val="20"/>
              </w:rPr>
              <w:t xml:space="preserve"> </w:t>
            </w:r>
            <w:r w:rsidRPr="000571B2">
              <w:rPr>
                <w:sz w:val="20"/>
                <w:szCs w:val="20"/>
              </w:rPr>
              <w:t>de</w:t>
            </w:r>
            <w:r w:rsidRPr="000571B2">
              <w:rPr>
                <w:spacing w:val="-1"/>
                <w:sz w:val="20"/>
                <w:szCs w:val="20"/>
              </w:rPr>
              <w:t xml:space="preserve"> </w:t>
            </w:r>
            <w:r w:rsidRPr="000571B2">
              <w:rPr>
                <w:sz w:val="20"/>
                <w:szCs w:val="20"/>
              </w:rPr>
              <w:t>0,5</w:t>
            </w:r>
            <w:r w:rsidRPr="000571B2">
              <w:rPr>
                <w:spacing w:val="-2"/>
                <w:sz w:val="20"/>
                <w:szCs w:val="20"/>
              </w:rPr>
              <w:t xml:space="preserve"> </w:t>
            </w:r>
            <w:r w:rsidRPr="000571B2">
              <w:rPr>
                <w:sz w:val="20"/>
                <w:szCs w:val="20"/>
              </w:rPr>
              <w:t>mm</w:t>
            </w:r>
            <w:r w:rsidRPr="000571B2">
              <w:rPr>
                <w:spacing w:val="-4"/>
                <w:sz w:val="20"/>
                <w:szCs w:val="20"/>
              </w:rPr>
              <w:t xml:space="preserve"> </w:t>
            </w:r>
            <w:r w:rsidRPr="000571B2">
              <w:rPr>
                <w:sz w:val="20"/>
                <w:szCs w:val="20"/>
              </w:rPr>
              <w:t>Pb</w:t>
            </w:r>
          </w:p>
        </w:tc>
        <w:tc>
          <w:tcPr>
            <w:tcW w:w="1234" w:type="dxa"/>
          </w:tcPr>
          <w:p w:rsidR="007C32B8" w:rsidRPr="000571B2" w:rsidRDefault="007C32B8" w:rsidP="007C32B8">
            <w:pPr>
              <w:pStyle w:val="TableParagraph"/>
              <w:spacing w:before="84"/>
              <w:ind w:left="71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7C32B8" w:rsidRPr="000571B2" w:rsidRDefault="007C32B8" w:rsidP="007C32B8">
            <w:pPr>
              <w:pStyle w:val="TableParagraph"/>
              <w:spacing w:before="84"/>
              <w:ind w:left="71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7C32B8" w:rsidRPr="000571B2" w:rsidRDefault="007C32B8" w:rsidP="007C32B8">
            <w:pPr>
              <w:pStyle w:val="TableParagraph"/>
              <w:spacing w:before="84"/>
              <w:ind w:left="71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7C32B8" w:rsidRPr="000571B2" w:rsidRDefault="007C32B8" w:rsidP="007C32B8">
            <w:pPr>
              <w:pStyle w:val="TableParagraph"/>
              <w:spacing w:before="84"/>
              <w:ind w:left="71"/>
              <w:rPr>
                <w:sz w:val="20"/>
                <w:szCs w:val="20"/>
              </w:rPr>
            </w:pPr>
          </w:p>
        </w:tc>
      </w:tr>
      <w:tr w:rsidR="007C32B8" w:rsidRPr="005E24E1" w:rsidTr="007C32B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394" w:type="dxa"/>
            <w:vMerge/>
            <w:vAlign w:val="center"/>
          </w:tcPr>
          <w:p w:rsidR="007C32B8" w:rsidRPr="005E24E1" w:rsidRDefault="007C32B8" w:rsidP="007C32B8">
            <w:pPr>
              <w:pStyle w:val="TableParagraph"/>
              <w:spacing w:before="194"/>
              <w:ind w:right="8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  <w:vAlign w:val="center"/>
          </w:tcPr>
          <w:p w:rsidR="007C32B8" w:rsidRPr="000571B2" w:rsidRDefault="007C32B8" w:rsidP="007C32B8">
            <w:pPr>
              <w:pStyle w:val="TableParagraph"/>
              <w:spacing w:before="72"/>
              <w:ind w:left="71"/>
              <w:rPr>
                <w:sz w:val="20"/>
                <w:szCs w:val="20"/>
              </w:rPr>
            </w:pPr>
            <w:r w:rsidRPr="000571B2">
              <w:rPr>
                <w:sz w:val="20"/>
                <w:szCs w:val="20"/>
              </w:rPr>
              <w:t>3. Con ajuste cómodo</w:t>
            </w:r>
            <w:r w:rsidRPr="000571B2">
              <w:rPr>
                <w:spacing w:val="-2"/>
                <w:sz w:val="20"/>
                <w:szCs w:val="20"/>
              </w:rPr>
              <w:t xml:space="preserve"> </w:t>
            </w:r>
            <w:r w:rsidRPr="000571B2">
              <w:rPr>
                <w:sz w:val="20"/>
                <w:szCs w:val="20"/>
              </w:rPr>
              <w:t>de</w:t>
            </w:r>
            <w:r w:rsidRPr="000571B2">
              <w:rPr>
                <w:spacing w:val="-2"/>
                <w:sz w:val="20"/>
                <w:szCs w:val="20"/>
              </w:rPr>
              <w:t xml:space="preserve"> </w:t>
            </w:r>
            <w:r w:rsidRPr="000571B2">
              <w:rPr>
                <w:sz w:val="20"/>
                <w:szCs w:val="20"/>
              </w:rPr>
              <w:t>broche</w:t>
            </w:r>
            <w:r w:rsidRPr="000571B2">
              <w:rPr>
                <w:spacing w:val="-2"/>
                <w:sz w:val="20"/>
                <w:szCs w:val="20"/>
              </w:rPr>
              <w:t xml:space="preserve"> </w:t>
            </w:r>
            <w:r w:rsidRPr="000571B2">
              <w:rPr>
                <w:sz w:val="20"/>
                <w:szCs w:val="20"/>
              </w:rPr>
              <w:t>o velcro</w:t>
            </w:r>
          </w:p>
        </w:tc>
        <w:tc>
          <w:tcPr>
            <w:tcW w:w="1234" w:type="dxa"/>
          </w:tcPr>
          <w:p w:rsidR="007C32B8" w:rsidRPr="000571B2" w:rsidRDefault="007C32B8" w:rsidP="007C32B8">
            <w:pPr>
              <w:pStyle w:val="TableParagraph"/>
              <w:spacing w:before="72"/>
              <w:ind w:left="71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7C32B8" w:rsidRPr="000571B2" w:rsidRDefault="007C32B8" w:rsidP="007C32B8">
            <w:pPr>
              <w:pStyle w:val="TableParagraph"/>
              <w:spacing w:before="72"/>
              <w:ind w:left="71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7C32B8" w:rsidRPr="000571B2" w:rsidRDefault="007C32B8" w:rsidP="007C32B8">
            <w:pPr>
              <w:pStyle w:val="TableParagraph"/>
              <w:spacing w:before="72"/>
              <w:ind w:left="71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7C32B8" w:rsidRPr="000571B2" w:rsidRDefault="007C32B8" w:rsidP="007C32B8">
            <w:pPr>
              <w:pStyle w:val="TableParagraph"/>
              <w:spacing w:before="72"/>
              <w:ind w:left="71"/>
              <w:rPr>
                <w:sz w:val="20"/>
                <w:szCs w:val="20"/>
              </w:rPr>
            </w:pPr>
          </w:p>
        </w:tc>
      </w:tr>
    </w:tbl>
    <w:p w:rsidR="009748A7" w:rsidRPr="00123D0E" w:rsidRDefault="009748A7" w:rsidP="00123D0E">
      <w:pPr>
        <w:pStyle w:val="Textoindependiente"/>
        <w:tabs>
          <w:tab w:val="left" w:pos="4440"/>
        </w:tabs>
        <w:spacing w:before="147"/>
        <w:rPr>
          <w:rFonts w:ascii="Arial" w:hAnsi="Arial" w:cs="Arial"/>
          <w:i/>
          <w:sz w:val="20"/>
        </w:rPr>
        <w:sectPr w:rsidR="009748A7" w:rsidRPr="00123D0E">
          <w:pgSz w:w="12240" w:h="15840"/>
          <w:pgMar w:top="1880" w:right="360" w:bottom="2140" w:left="440" w:header="341" w:footer="1871" w:gutter="0"/>
          <w:cols w:space="720"/>
        </w:sectPr>
      </w:pPr>
    </w:p>
    <w:p w:rsidR="009748A7" w:rsidRPr="005E24E1" w:rsidRDefault="009748A7" w:rsidP="009748A7">
      <w:pPr>
        <w:pStyle w:val="Textoindependiente"/>
        <w:spacing w:before="147"/>
        <w:rPr>
          <w:rFonts w:ascii="Arial" w:hAnsi="Arial" w:cs="Arial"/>
          <w:i/>
          <w:sz w:val="20"/>
        </w:rPr>
      </w:pPr>
    </w:p>
    <w:p w:rsidR="00D12ADA" w:rsidRPr="005E24E1" w:rsidRDefault="00E50C2E">
      <w:pPr>
        <w:rPr>
          <w:rFonts w:ascii="Arial" w:hAnsi="Arial" w:cs="Arial"/>
        </w:rPr>
      </w:pPr>
    </w:p>
    <w:p w:rsidR="009748A7" w:rsidRPr="005E24E1" w:rsidRDefault="009748A7" w:rsidP="009748A7">
      <w:pPr>
        <w:rPr>
          <w:rFonts w:ascii="Arial" w:hAnsi="Arial" w:cs="Arial"/>
          <w:sz w:val="2"/>
          <w:szCs w:val="2"/>
        </w:rPr>
        <w:sectPr w:rsidR="009748A7" w:rsidRPr="005E24E1">
          <w:pgSz w:w="12240" w:h="15840"/>
          <w:pgMar w:top="1880" w:right="980" w:bottom="2220" w:left="980" w:header="341" w:footer="1964" w:gutter="0"/>
          <w:cols w:space="720"/>
        </w:sectPr>
      </w:pPr>
    </w:p>
    <w:p w:rsidR="009748A7" w:rsidRPr="005E24E1" w:rsidRDefault="009748A7" w:rsidP="009748A7">
      <w:pPr>
        <w:pStyle w:val="Textoindependiente"/>
        <w:spacing w:before="127"/>
        <w:rPr>
          <w:rFonts w:ascii="Arial" w:hAnsi="Arial" w:cs="Arial"/>
          <w:i/>
          <w:sz w:val="20"/>
        </w:rPr>
      </w:pPr>
    </w:p>
    <w:p w:rsidR="009748A7" w:rsidRPr="005E24E1" w:rsidRDefault="009748A7">
      <w:pPr>
        <w:rPr>
          <w:rFonts w:ascii="Arial" w:hAnsi="Arial" w:cs="Arial"/>
        </w:rPr>
      </w:pPr>
    </w:p>
    <w:sectPr w:rsidR="009748A7" w:rsidRPr="005E24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E1" w:rsidRDefault="005E24E1" w:rsidP="005E24E1">
      <w:r>
        <w:separator/>
      </w:r>
    </w:p>
  </w:endnote>
  <w:endnote w:type="continuationSeparator" w:id="0">
    <w:p w:rsidR="005E24E1" w:rsidRDefault="005E24E1" w:rsidP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E1" w:rsidRDefault="005E24E1" w:rsidP="005E24E1">
      <w:r>
        <w:separator/>
      </w:r>
    </w:p>
  </w:footnote>
  <w:footnote w:type="continuationSeparator" w:id="0">
    <w:p w:rsidR="005E24E1" w:rsidRDefault="005E24E1" w:rsidP="005E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258B5"/>
    <w:multiLevelType w:val="hybridMultilevel"/>
    <w:tmpl w:val="DECCB79E"/>
    <w:lvl w:ilvl="0" w:tplc="A7284192">
      <w:start w:val="1"/>
      <w:numFmt w:val="decimal"/>
      <w:lvlText w:val="%1."/>
      <w:lvlJc w:val="left"/>
      <w:pPr>
        <w:ind w:left="218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96C6868">
      <w:start w:val="1"/>
      <w:numFmt w:val="lowerLetter"/>
      <w:lvlText w:val="%2."/>
      <w:lvlJc w:val="left"/>
      <w:pPr>
        <w:ind w:left="270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6DE61D4">
      <w:numFmt w:val="bullet"/>
      <w:lvlText w:val="•"/>
      <w:lvlJc w:val="left"/>
      <w:pPr>
        <w:ind w:left="3671" w:hanging="360"/>
      </w:pPr>
      <w:rPr>
        <w:rFonts w:hint="default"/>
        <w:lang w:val="es-ES" w:eastAsia="en-US" w:bidi="ar-SA"/>
      </w:rPr>
    </w:lvl>
    <w:lvl w:ilvl="3" w:tplc="6B66BFA8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4" w:tplc="11CCFDF6">
      <w:numFmt w:val="bullet"/>
      <w:lvlText w:val="•"/>
      <w:lvlJc w:val="left"/>
      <w:pPr>
        <w:ind w:left="5613" w:hanging="360"/>
      </w:pPr>
      <w:rPr>
        <w:rFonts w:hint="default"/>
        <w:lang w:val="es-ES" w:eastAsia="en-US" w:bidi="ar-SA"/>
      </w:rPr>
    </w:lvl>
    <w:lvl w:ilvl="5" w:tplc="8E549006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6" w:tplc="A6848ACE">
      <w:numFmt w:val="bullet"/>
      <w:lvlText w:val="•"/>
      <w:lvlJc w:val="left"/>
      <w:pPr>
        <w:ind w:left="7555" w:hanging="360"/>
      </w:pPr>
      <w:rPr>
        <w:rFonts w:hint="default"/>
        <w:lang w:val="es-ES" w:eastAsia="en-US" w:bidi="ar-SA"/>
      </w:rPr>
    </w:lvl>
    <w:lvl w:ilvl="7" w:tplc="9760C09C">
      <w:numFmt w:val="bullet"/>
      <w:lvlText w:val="•"/>
      <w:lvlJc w:val="left"/>
      <w:pPr>
        <w:ind w:left="8526" w:hanging="360"/>
      </w:pPr>
      <w:rPr>
        <w:rFonts w:hint="default"/>
        <w:lang w:val="es-ES" w:eastAsia="en-US" w:bidi="ar-SA"/>
      </w:rPr>
    </w:lvl>
    <w:lvl w:ilvl="8" w:tplc="CFCE9C7C">
      <w:numFmt w:val="bullet"/>
      <w:lvlText w:val="•"/>
      <w:lvlJc w:val="left"/>
      <w:pPr>
        <w:ind w:left="94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70E71DA"/>
    <w:multiLevelType w:val="hybridMultilevel"/>
    <w:tmpl w:val="1D500A60"/>
    <w:lvl w:ilvl="0" w:tplc="79982D04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E6F9DA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2" w:tplc="E29CFCEC">
      <w:numFmt w:val="bullet"/>
      <w:lvlText w:val="•"/>
      <w:lvlJc w:val="left"/>
      <w:pPr>
        <w:ind w:left="3872" w:hanging="360"/>
      </w:pPr>
      <w:rPr>
        <w:rFonts w:hint="default"/>
        <w:lang w:val="es-ES" w:eastAsia="en-US" w:bidi="ar-SA"/>
      </w:rPr>
    </w:lvl>
    <w:lvl w:ilvl="3" w:tplc="9E604AF0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4" w:tplc="58CCEEC0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FC025B9A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6" w:tplc="B9AC84B4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7" w:tplc="7A686458">
      <w:numFmt w:val="bullet"/>
      <w:lvlText w:val="•"/>
      <w:lvlJc w:val="left"/>
      <w:pPr>
        <w:ind w:left="8602" w:hanging="360"/>
      </w:pPr>
      <w:rPr>
        <w:rFonts w:hint="default"/>
        <w:lang w:val="es-ES" w:eastAsia="en-US" w:bidi="ar-SA"/>
      </w:rPr>
    </w:lvl>
    <w:lvl w:ilvl="8" w:tplc="E68C441A">
      <w:numFmt w:val="bullet"/>
      <w:lvlText w:val="•"/>
      <w:lvlJc w:val="left"/>
      <w:pPr>
        <w:ind w:left="95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73139D0"/>
    <w:multiLevelType w:val="hybridMultilevel"/>
    <w:tmpl w:val="32F89DF2"/>
    <w:lvl w:ilvl="0" w:tplc="CE5EA6B4">
      <w:numFmt w:val="bullet"/>
      <w:lvlText w:val=""/>
      <w:lvlJc w:val="left"/>
      <w:pPr>
        <w:ind w:left="23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000658C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2" w:tplc="11FAF4BE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3" w:tplc="DC9CF9EA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4" w:tplc="2502331A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5" w:tplc="DC205F60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6" w:tplc="700885D0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  <w:lvl w:ilvl="7" w:tplc="207CBE0A">
      <w:numFmt w:val="bullet"/>
      <w:lvlText w:val="•"/>
      <w:lvlJc w:val="left"/>
      <w:pPr>
        <w:ind w:left="8710" w:hanging="360"/>
      </w:pPr>
      <w:rPr>
        <w:rFonts w:hint="default"/>
        <w:lang w:val="es-ES" w:eastAsia="en-US" w:bidi="ar-SA"/>
      </w:rPr>
    </w:lvl>
    <w:lvl w:ilvl="8" w:tplc="2996DEF4">
      <w:numFmt w:val="bullet"/>
      <w:lvlText w:val="•"/>
      <w:lvlJc w:val="left"/>
      <w:pPr>
        <w:ind w:left="962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F9D2794"/>
    <w:multiLevelType w:val="hybridMultilevel"/>
    <w:tmpl w:val="3C7CBCA6"/>
    <w:lvl w:ilvl="0" w:tplc="C1149216">
      <w:start w:val="1"/>
      <w:numFmt w:val="upperLetter"/>
      <w:lvlText w:val="%1."/>
      <w:lvlJc w:val="left"/>
      <w:pPr>
        <w:ind w:left="16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ADCD1D8">
      <w:start w:val="1"/>
      <w:numFmt w:val="decimal"/>
      <w:lvlText w:val="%2."/>
      <w:lvlJc w:val="left"/>
      <w:pPr>
        <w:ind w:left="16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38CD132">
      <w:numFmt w:val="bullet"/>
      <w:lvlText w:val="🞂"/>
      <w:lvlJc w:val="left"/>
      <w:pPr>
        <w:ind w:left="126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80"/>
        <w:sz w:val="24"/>
        <w:szCs w:val="24"/>
        <w:lang w:val="es-ES" w:eastAsia="en-US" w:bidi="ar-SA"/>
      </w:rPr>
    </w:lvl>
    <w:lvl w:ilvl="3" w:tplc="2C1A4172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4" w:tplc="0F742604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5" w:tplc="E2961366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6C5432C0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5616DBB6">
      <w:numFmt w:val="bullet"/>
      <w:lvlText w:val="•"/>
      <w:lvlJc w:val="left"/>
      <w:pPr>
        <w:ind w:left="7540" w:hanging="360"/>
      </w:pPr>
      <w:rPr>
        <w:rFonts w:hint="default"/>
        <w:lang w:val="es-ES" w:eastAsia="en-US" w:bidi="ar-SA"/>
      </w:rPr>
    </w:lvl>
    <w:lvl w:ilvl="8" w:tplc="53D4457C">
      <w:numFmt w:val="bullet"/>
      <w:lvlText w:val="•"/>
      <w:lvlJc w:val="left"/>
      <w:pPr>
        <w:ind w:left="8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BF670FB"/>
    <w:multiLevelType w:val="hybridMultilevel"/>
    <w:tmpl w:val="5F1C1838"/>
    <w:lvl w:ilvl="0" w:tplc="6F905B4E">
      <w:numFmt w:val="bullet"/>
      <w:lvlText w:val="*"/>
      <w:lvlJc w:val="left"/>
      <w:pPr>
        <w:ind w:left="1262" w:hanging="19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207A495C">
      <w:numFmt w:val="bullet"/>
      <w:lvlText w:val="•"/>
      <w:lvlJc w:val="left"/>
      <w:pPr>
        <w:ind w:left="2278" w:hanging="190"/>
      </w:pPr>
      <w:rPr>
        <w:rFonts w:hint="default"/>
        <w:lang w:val="es-ES" w:eastAsia="en-US" w:bidi="ar-SA"/>
      </w:rPr>
    </w:lvl>
    <w:lvl w:ilvl="2" w:tplc="D248D3D4">
      <w:numFmt w:val="bullet"/>
      <w:lvlText w:val="•"/>
      <w:lvlJc w:val="left"/>
      <w:pPr>
        <w:ind w:left="3296" w:hanging="190"/>
      </w:pPr>
      <w:rPr>
        <w:rFonts w:hint="default"/>
        <w:lang w:val="es-ES" w:eastAsia="en-US" w:bidi="ar-SA"/>
      </w:rPr>
    </w:lvl>
    <w:lvl w:ilvl="3" w:tplc="06C02D80">
      <w:numFmt w:val="bullet"/>
      <w:lvlText w:val="•"/>
      <w:lvlJc w:val="left"/>
      <w:pPr>
        <w:ind w:left="4314" w:hanging="190"/>
      </w:pPr>
      <w:rPr>
        <w:rFonts w:hint="default"/>
        <w:lang w:val="es-ES" w:eastAsia="en-US" w:bidi="ar-SA"/>
      </w:rPr>
    </w:lvl>
    <w:lvl w:ilvl="4" w:tplc="D938DECE">
      <w:numFmt w:val="bullet"/>
      <w:lvlText w:val="•"/>
      <w:lvlJc w:val="left"/>
      <w:pPr>
        <w:ind w:left="5332" w:hanging="190"/>
      </w:pPr>
      <w:rPr>
        <w:rFonts w:hint="default"/>
        <w:lang w:val="es-ES" w:eastAsia="en-US" w:bidi="ar-SA"/>
      </w:rPr>
    </w:lvl>
    <w:lvl w:ilvl="5" w:tplc="480AF8B6">
      <w:numFmt w:val="bullet"/>
      <w:lvlText w:val="•"/>
      <w:lvlJc w:val="left"/>
      <w:pPr>
        <w:ind w:left="6350" w:hanging="190"/>
      </w:pPr>
      <w:rPr>
        <w:rFonts w:hint="default"/>
        <w:lang w:val="es-ES" w:eastAsia="en-US" w:bidi="ar-SA"/>
      </w:rPr>
    </w:lvl>
    <w:lvl w:ilvl="6" w:tplc="0B807BF8">
      <w:numFmt w:val="bullet"/>
      <w:lvlText w:val="•"/>
      <w:lvlJc w:val="left"/>
      <w:pPr>
        <w:ind w:left="7368" w:hanging="190"/>
      </w:pPr>
      <w:rPr>
        <w:rFonts w:hint="default"/>
        <w:lang w:val="es-ES" w:eastAsia="en-US" w:bidi="ar-SA"/>
      </w:rPr>
    </w:lvl>
    <w:lvl w:ilvl="7" w:tplc="7DE89C60">
      <w:numFmt w:val="bullet"/>
      <w:lvlText w:val="•"/>
      <w:lvlJc w:val="left"/>
      <w:pPr>
        <w:ind w:left="8386" w:hanging="190"/>
      </w:pPr>
      <w:rPr>
        <w:rFonts w:hint="default"/>
        <w:lang w:val="es-ES" w:eastAsia="en-US" w:bidi="ar-SA"/>
      </w:rPr>
    </w:lvl>
    <w:lvl w:ilvl="8" w:tplc="88300664">
      <w:numFmt w:val="bullet"/>
      <w:lvlText w:val="•"/>
      <w:lvlJc w:val="left"/>
      <w:pPr>
        <w:ind w:left="9404" w:hanging="190"/>
      </w:pPr>
      <w:rPr>
        <w:rFonts w:hint="default"/>
        <w:lang w:val="es-ES" w:eastAsia="en-US" w:bidi="ar-SA"/>
      </w:rPr>
    </w:lvl>
  </w:abstractNum>
  <w:abstractNum w:abstractNumId="5" w15:restartNumberingAfterBreak="0">
    <w:nsid w:val="7E1132BF"/>
    <w:multiLevelType w:val="multilevel"/>
    <w:tmpl w:val="32C4D730"/>
    <w:lvl w:ilvl="0">
      <w:start w:val="7"/>
      <w:numFmt w:val="decimal"/>
      <w:lvlText w:val="%1"/>
      <w:lvlJc w:val="left"/>
      <w:pPr>
        <w:ind w:left="2298" w:hanging="67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98" w:hanging="67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98" w:hanging="677"/>
      </w:pPr>
      <w:rPr>
        <w:rFonts w:ascii="Arial MT" w:eastAsia="Arial MT" w:hAnsi="Arial MT" w:cs="Arial MT" w:hint="default"/>
        <w:b w:val="0"/>
        <w:bCs w:val="0"/>
        <w:i w:val="0"/>
        <w:iCs w:val="0"/>
        <w:spacing w:val="-8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46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4.%5."/>
      <w:lvlJc w:val="left"/>
      <w:pPr>
        <w:ind w:left="2774" w:hanging="4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027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0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2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5" w:hanging="43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A7"/>
    <w:rsid w:val="000571B2"/>
    <w:rsid w:val="000F1B51"/>
    <w:rsid w:val="00123D0E"/>
    <w:rsid w:val="001D521F"/>
    <w:rsid w:val="005E24E1"/>
    <w:rsid w:val="006F1AB7"/>
    <w:rsid w:val="007C32B8"/>
    <w:rsid w:val="009748A7"/>
    <w:rsid w:val="00A2005F"/>
    <w:rsid w:val="00D242B1"/>
    <w:rsid w:val="00E42841"/>
    <w:rsid w:val="00E50C2E"/>
    <w:rsid w:val="00F3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C9A5"/>
  <w15:chartTrackingRefBased/>
  <w15:docId w15:val="{E2E21C0B-D659-4C38-B17B-0747C8FE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48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48A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48A7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9748A7"/>
    <w:pPr>
      <w:ind w:left="2700" w:hanging="358"/>
    </w:pPr>
  </w:style>
  <w:style w:type="paragraph" w:customStyle="1" w:styleId="TableParagraph">
    <w:name w:val="Table Paragraph"/>
    <w:basedOn w:val="Normal"/>
    <w:uiPriority w:val="1"/>
    <w:qFormat/>
    <w:rsid w:val="009748A7"/>
  </w:style>
  <w:style w:type="paragraph" w:styleId="Encabezado">
    <w:name w:val="header"/>
    <w:basedOn w:val="Normal"/>
    <w:link w:val="EncabezadoCar"/>
    <w:uiPriority w:val="99"/>
    <w:unhideWhenUsed/>
    <w:rsid w:val="005E24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4E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4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4E1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D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D0E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8420-076F-4479-8005-3515158C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9</Words>
  <Characters>7533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IA BALLESTEROS LORA</dc:creator>
  <cp:keywords/>
  <dc:description/>
  <cp:lastModifiedBy>JULIANA MARIA BALLESTEROS LORA</cp:lastModifiedBy>
  <cp:revision>2</cp:revision>
  <cp:lastPrinted>2024-05-28T21:22:00Z</cp:lastPrinted>
  <dcterms:created xsi:type="dcterms:W3CDTF">2024-05-29T12:57:00Z</dcterms:created>
  <dcterms:modified xsi:type="dcterms:W3CDTF">2024-05-29T12:57:00Z</dcterms:modified>
</cp:coreProperties>
</file>